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D18A" w14:textId="77777777" w:rsidR="009E6AA6" w:rsidRDefault="009E6AA6" w:rsidP="009E6AA6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C405A41" wp14:editId="3BD33213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7A11" w14:textId="77777777" w:rsidR="009E6AA6" w:rsidRDefault="009E6AA6" w:rsidP="009E6AA6">
      <w:pPr>
        <w:jc w:val="center"/>
        <w:rPr>
          <w:spacing w:val="-20"/>
        </w:rPr>
      </w:pPr>
    </w:p>
    <w:p w14:paraId="0F2C1BF9" w14:textId="77777777" w:rsidR="006425FF" w:rsidRDefault="006425FF" w:rsidP="009E6AA6">
      <w:pPr>
        <w:jc w:val="center"/>
        <w:rPr>
          <w:spacing w:val="-20"/>
        </w:rPr>
      </w:pPr>
    </w:p>
    <w:p w14:paraId="2A39D2A2" w14:textId="77777777" w:rsidR="006425FF" w:rsidRDefault="006425FF" w:rsidP="006425FF">
      <w:pPr>
        <w:jc w:val="center"/>
        <w:rPr>
          <w:spacing w:val="-20"/>
        </w:rPr>
      </w:pPr>
    </w:p>
    <w:p w14:paraId="07526D04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6CA0F892" wp14:editId="766CEF2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94EA" w14:textId="77777777" w:rsidR="00BA40CC" w:rsidRDefault="00BA40CC" w:rsidP="00BA40CC">
      <w:pPr>
        <w:jc w:val="center"/>
      </w:pPr>
    </w:p>
    <w:p w14:paraId="57E4D175" w14:textId="59339C2F" w:rsidR="006425FF" w:rsidRPr="001B0E9B" w:rsidRDefault="00BA40CC" w:rsidP="00BA40C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行业企业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1F79D3">
        <w:rPr>
          <w:rFonts w:ascii="华文中宋" w:eastAsia="华文中宋" w:hAnsi="华文中宋" w:hint="eastAsia"/>
          <w:b/>
          <w:sz w:val="44"/>
          <w:szCs w:val="44"/>
        </w:rPr>
        <w:t>等级</w:t>
      </w:r>
      <w:r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00444F59" w14:textId="18295447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其他产品</w:t>
      </w:r>
      <w:r w:rsidR="00E518DF">
        <w:rPr>
          <w:rFonts w:ascii="华文中宋" w:eastAsia="华文中宋" w:hAnsi="华文中宋" w:hint="eastAsia"/>
          <w:b/>
          <w:sz w:val="44"/>
          <w:szCs w:val="44"/>
        </w:rPr>
        <w:t>或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服务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57A4C307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3B1A8C9F" w14:textId="77777777" w:rsidR="00BA40CC" w:rsidRPr="002A1E69" w:rsidRDefault="00BA40CC" w:rsidP="006425FF">
      <w:pPr>
        <w:jc w:val="left"/>
        <w:rPr>
          <w:rFonts w:ascii="宋体" w:hAnsi="宋体"/>
          <w:b/>
          <w:sz w:val="52"/>
        </w:rPr>
      </w:pPr>
    </w:p>
    <w:p w14:paraId="66DAB823" w14:textId="77777777"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14:paraId="6FD701B6" w14:textId="77777777" w:rsidR="006425FF" w:rsidRPr="001B0E9B" w:rsidRDefault="006425FF" w:rsidP="00BA40CC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26698BA5" w14:textId="77777777" w:rsidR="006425FF" w:rsidRPr="001B0E9B" w:rsidRDefault="006425FF" w:rsidP="00BA40CC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3A1EFB67" w14:textId="77777777" w:rsidR="006425FF" w:rsidRDefault="006425FF" w:rsidP="00BA40CC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519F7CAD" w14:textId="77777777" w:rsidR="006425FF" w:rsidRDefault="006425FF" w:rsidP="00BA40CC">
      <w:pPr>
        <w:spacing w:line="360" w:lineRule="auto"/>
        <w:ind w:firstLineChars="197" w:firstLine="725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6E7EE604" w14:textId="77777777" w:rsidR="006425FF" w:rsidRDefault="006425FF" w:rsidP="00BA40CC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154B1A3F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4D39AD5A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38BC2DBD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26336F8C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41C0AC69" w14:textId="77777777"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17A30BB1" w14:textId="77777777"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企业提交证明及相关材料目录</w:t>
      </w:r>
    </w:p>
    <w:p w14:paraId="65044D15" w14:textId="20FA9019" w:rsidR="006425FF" w:rsidRDefault="00226511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14:paraId="710DF8EA" w14:textId="5B459A2F" w:rsidR="006425FF" w:rsidRDefault="006425FF" w:rsidP="00F42B9C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D5256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52564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FB0E6E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4013247D" w14:textId="77777777" w:rsidR="006425FF" w:rsidRDefault="003B4C48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96BB670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14:paraId="7442B728" w14:textId="77777777" w:rsidR="001F298C" w:rsidRDefault="001F298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14:paraId="3E797CE2" w14:textId="77777777" w:rsidR="006425FF" w:rsidRPr="00DE50E8" w:rsidRDefault="00D75557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55B8AD9C" w14:textId="77777777" w:rsidR="00DE50E8" w:rsidRPr="00DE50E8" w:rsidRDefault="00DE50E8" w:rsidP="00DE50E8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DE50E8">
        <w:rPr>
          <w:rFonts w:asciiTheme="minorEastAsia" w:eastAsiaTheme="minorEastAsia" w:hAnsiTheme="minorEastAsia" w:hint="eastAsia"/>
          <w:color w:val="000000"/>
          <w:szCs w:val="21"/>
        </w:rPr>
        <w:t>行业政策环境、行业发展趋势、所处区域经济发展状况</w:t>
      </w:r>
      <w:r>
        <w:rPr>
          <w:rFonts w:asciiTheme="minorEastAsia" w:eastAsiaTheme="minorEastAsia" w:hAnsiTheme="minorEastAsia" w:hint="eastAsia"/>
          <w:color w:val="000000"/>
          <w:szCs w:val="21"/>
        </w:rPr>
        <w:t>介绍；</w:t>
      </w:r>
    </w:p>
    <w:p w14:paraId="28E92CC3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4670EAF" w14:textId="77777777" w:rsidR="006425FF" w:rsidRDefault="000A442A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14:paraId="50AAFAE2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4A67897E" w14:textId="77777777" w:rsidR="006425FF" w:rsidRDefault="00830A19" w:rsidP="00552885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1127501" w14:textId="77777777" w:rsidR="006425FF" w:rsidRDefault="00830A1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552885">
        <w:rPr>
          <w:rFonts w:ascii="宋体" w:hAnsi="宋体" w:hint="eastAsia"/>
          <w:color w:val="000000"/>
          <w:szCs w:val="21"/>
        </w:rPr>
        <w:t>售后服务</w:t>
      </w:r>
      <w:r>
        <w:rPr>
          <w:rFonts w:ascii="宋体" w:hAnsi="宋体" w:hint="eastAsia"/>
          <w:color w:val="000000"/>
          <w:szCs w:val="21"/>
        </w:rPr>
        <w:t>、客户满意度测评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；</w:t>
      </w:r>
    </w:p>
    <w:p w14:paraId="3C1F4CC1" w14:textId="77777777" w:rsidR="006425FF" w:rsidRPr="0045085C" w:rsidRDefault="00583AC5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8D554D">
        <w:rPr>
          <w:rFonts w:asciiTheme="minorEastAsia" w:eastAsiaTheme="minorEastAsia" w:hAnsiTheme="minorEastAsia"/>
          <w:color w:val="000000"/>
          <w:szCs w:val="21"/>
        </w:rPr>
        <w:t>企业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7D05418" w14:textId="77777777" w:rsidR="006425FF" w:rsidRPr="0045085C" w:rsidRDefault="005C410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14:paraId="2E36E2B4" w14:textId="77777777" w:rsidR="006425FF" w:rsidRPr="0045085C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AA3DFE5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4BD11920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14:paraId="2FBDBEA9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1D4831AA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5A5F92E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B55634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15CE8784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2F319C02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1D3AD664" w14:textId="77777777"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14:paraId="753F6FC0" w14:textId="77777777"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14:paraId="1DAF0626" w14:textId="77777777" w:rsidR="006425FF" w:rsidRDefault="006425FF" w:rsidP="006425FF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5E8B9AC6" w14:textId="3EF7E5DF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15628B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2CBD75E6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7B60B578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481EB048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5C5DA561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0F9E514F" w14:textId="77777777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47A1F9B9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2BF606A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14:paraId="1868E87E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14:paraId="0BABDE6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14:paraId="5B7ECFFB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14:paraId="2AFDB87C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629B40E4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79154E7B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4170B4DA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1BD6E5E4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1E3E1560" w14:textId="77777777"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4EC6CA88" w14:textId="77777777" w:rsidR="006D18B8" w:rsidRPr="004C4FCD" w:rsidRDefault="006D18B8" w:rsidP="0006482E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14:paraId="3B54A84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14:paraId="39C7D88C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14:paraId="42CB5444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0D6C93A4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14:paraId="1968B360" w14:textId="77777777"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60B63793" w14:textId="2AE23467" w:rsidR="006425FF" w:rsidRDefault="00A961C3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="00E518DF"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，一式</w:t>
      </w:r>
      <w:r w:rsidR="0067196B">
        <w:rPr>
          <w:rFonts w:ascii="仿宋_GB2312" w:eastAsia="仿宋_GB2312" w:hAnsi="宋体" w:hint="eastAsia"/>
          <w:color w:val="000000"/>
          <w:sz w:val="28"/>
          <w:szCs w:val="28"/>
        </w:rPr>
        <w:t>一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份</w:t>
      </w:r>
      <w:r w:rsidR="00E518DF"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E518DF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E518DF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5F0F6C2E" w14:textId="77777777" w:rsidR="00E518DF" w:rsidRDefault="00E518D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14:paraId="497EEA1A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24E7D046" w14:textId="43CEEC57" w:rsidR="00876F77" w:rsidRPr="007031D9" w:rsidRDefault="007F7950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185354">
        <w:rPr>
          <w:rFonts w:ascii="仿宋_GB2312" w:eastAsia="仿宋_GB2312" w:hAnsi="宋体" w:hint="eastAsia"/>
          <w:color w:val="000000"/>
          <w:sz w:val="28"/>
          <w:szCs w:val="28"/>
        </w:rPr>
        <w:t xml:space="preserve">李仲军 </w:t>
      </w:r>
      <w:r w:rsidR="00185354">
        <w:rPr>
          <w:rFonts w:ascii="仿宋_GB2312" w:eastAsia="仿宋_GB2312" w:hAnsi="宋体"/>
          <w:color w:val="000000"/>
          <w:sz w:val="28"/>
          <w:szCs w:val="28"/>
        </w:rPr>
        <w:t>13522659725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14:paraId="6C2DC553" w14:textId="31F31B0B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14:paraId="32F7EE53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22504" w:rsidRPr="00C22504">
        <w:rPr>
          <w:rFonts w:ascii="仿宋_GB2312" w:eastAsia="仿宋_GB2312" w:hAnsi="宋体"/>
          <w:color w:val="000000"/>
          <w:sz w:val="28"/>
          <w:szCs w:val="28"/>
        </w:rPr>
        <w:t>chinaparking@163.com</w:t>
      </w:r>
    </w:p>
    <w:p w14:paraId="6C7EB2A7" w14:textId="77777777" w:rsidR="006D18B8" w:rsidRPr="00715C4A" w:rsidRDefault="006D18B8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715C4A">
        <w:rPr>
          <w:rFonts w:ascii="宋体" w:hAnsi="宋体" w:hint="eastAsia"/>
          <w:color w:val="000000"/>
          <w:sz w:val="28"/>
        </w:rPr>
        <w:t xml:space="preserve">               </w:t>
      </w:r>
    </w:p>
    <w:p w14:paraId="53989BF7" w14:textId="77777777"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20A430C5" w14:textId="77777777"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14:paraId="55EFA778" w14:textId="77777777" w:rsidR="006D18B8" w:rsidRPr="00C73513" w:rsidRDefault="006D18B8" w:rsidP="006D18B8">
      <w:pPr>
        <w:pStyle w:val="31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178"/>
      </w:tblGrid>
      <w:tr w:rsidR="001D763A" w:rsidRPr="0075411A" w14:paraId="1FCFBCC2" w14:textId="77777777" w:rsidTr="00FD096E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D6892AD" w14:textId="77777777" w:rsidR="001D763A" w:rsidRPr="0075411A" w:rsidRDefault="001D763A" w:rsidP="00FD096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</w:p>
        </w:tc>
      </w:tr>
      <w:tr w:rsidR="001D763A" w:rsidRPr="0075411A" w14:paraId="240A792E" w14:textId="77777777" w:rsidTr="00FD096E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F892402" w14:textId="77777777" w:rsidR="001D763A" w:rsidRPr="00896813" w:rsidRDefault="001D763A" w:rsidP="00FD09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14:paraId="4B375025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1D763A" w:rsidRPr="0075411A" w14:paraId="6BDA108C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0D7961A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9A64CB9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7EC4E42D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7B9C5AB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CE0FFE0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1D763A" w:rsidRPr="0075411A" w14:paraId="543D98CB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2728E34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FC64478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2D58DC56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A1B7E7C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BD0339C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3E0EEDA4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509A20A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D9A2876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1D763A" w:rsidRPr="0075411A" w14:paraId="0B32583F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DBF7DF3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64FB729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60F871A2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5700CC8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6A7085B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65583CD5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2463D33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BA6B41B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1248C92C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522AD18" w14:textId="5D6CA3F9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E5732E9" w14:textId="77777777" w:rsidR="001D763A" w:rsidRPr="0075411A" w:rsidRDefault="001D763A" w:rsidP="00FD09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763A" w:rsidRPr="0075411A" w14:paraId="21AABF0C" w14:textId="77777777" w:rsidTr="00FD096E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D5A5D20" w14:textId="77777777" w:rsidR="001D763A" w:rsidRPr="00896813" w:rsidRDefault="001D763A" w:rsidP="00FD096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5EB35AAE" w14:textId="77777777" w:rsidR="001D763A" w:rsidRPr="0075411A" w:rsidRDefault="001D763A" w:rsidP="00FD09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153CCEE5" w14:textId="77777777" w:rsidR="004D59FF" w:rsidRDefault="004D59FF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278"/>
        <w:gridCol w:w="5050"/>
      </w:tblGrid>
      <w:tr w:rsidR="004D59FF" w:rsidRPr="00C826A2" w14:paraId="120691A9" w14:textId="77777777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8D9DDE3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39223E3C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BA456E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14:paraId="35B83E55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210ECE3F" w14:textId="77777777" w:rsidR="004D59FF" w:rsidRPr="003C2E5B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500B1629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545E037A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75BA445F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83C02A4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313E3D86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BCAFF8B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0D7F2EF7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05DDD84B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2ABF5864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09AEAF13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63398302" w14:textId="77777777"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14:paraId="3063D64B" w14:textId="77777777" w:rsidR="00A94D2C" w:rsidRPr="00606D61" w:rsidRDefault="00EC2790" w:rsidP="00A94D2C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14:paraId="08C61765" w14:textId="77777777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120CAAD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0BF0A3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1B9A58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FD144F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00FBBB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14:paraId="325BAB58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C24B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E5C2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03CC9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8C7C8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188D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18AF1135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92BCF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259B3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F607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5EC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7D3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0CD8A1B5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3D2EF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FC289" w14:textId="77777777"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6E5F4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06F7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3B44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14:paraId="6FAD79CF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5D9" w14:textId="77777777"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F69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012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3D5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E6F" w14:textId="77777777"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6D26F0F5" w14:textId="77777777" w:rsidR="00A94D2C" w:rsidRPr="00EB0AE7" w:rsidRDefault="00A94D2C" w:rsidP="00A94D2C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投资方式包括：</w:t>
      </w:r>
      <w:r w:rsidRPr="00EB0AE7">
        <w:rPr>
          <w:rFonts w:ascii="宋体" w:hAnsi="宋体" w:cs="Arial" w:hint="eastAsia"/>
          <w:color w:val="FF0000"/>
          <w:szCs w:val="21"/>
        </w:rPr>
        <w:t>货币、实物、无形资产</w:t>
      </w:r>
    </w:p>
    <w:p w14:paraId="09F6E377" w14:textId="77777777" w:rsidR="00FB0E6E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4</w:t>
      </w:r>
      <w:r w:rsidR="00FB0E6E">
        <w:rPr>
          <w:rFonts w:hint="eastAsia"/>
          <w:kern w:val="44"/>
        </w:rPr>
        <w:t>、</w:t>
      </w:r>
      <w:r w:rsidR="00DE50E8">
        <w:rPr>
          <w:rFonts w:hint="eastAsia"/>
          <w:kern w:val="44"/>
        </w:rPr>
        <w:t>运营环境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238"/>
      </w:tblGrid>
      <w:tr w:rsidR="00DE50E8" w:rsidRPr="00B04188" w14:paraId="42AEE763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5F80F477" w14:textId="77777777" w:rsidR="00DE50E8" w:rsidRPr="00CF325C" w:rsidRDefault="00DE50E8" w:rsidP="00DE50E8">
            <w:r w:rsidRPr="00CF325C">
              <w:rPr>
                <w:rFonts w:hint="eastAsia"/>
              </w:rPr>
              <w:t>行业政策环境</w:t>
            </w:r>
          </w:p>
        </w:tc>
        <w:tc>
          <w:tcPr>
            <w:tcW w:w="3593" w:type="pct"/>
            <w:vAlign w:val="center"/>
          </w:tcPr>
          <w:p w14:paraId="712F67D2" w14:textId="77777777" w:rsidR="00DE50E8" w:rsidRDefault="00DE50E8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壁垒、鼓励政策、限定性政策的综合情况给予介绍</w:t>
            </w:r>
          </w:p>
        </w:tc>
      </w:tr>
      <w:tr w:rsidR="00DE50E8" w:rsidRPr="00B04188" w14:paraId="47F2D17F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4AEFA3CB" w14:textId="77777777" w:rsidR="00DE50E8" w:rsidRPr="00CF325C" w:rsidRDefault="00DE50E8" w:rsidP="00DE50E8">
            <w:r w:rsidRPr="00CF325C">
              <w:rPr>
                <w:rFonts w:hint="eastAsia"/>
              </w:rPr>
              <w:lastRenderedPageBreak/>
              <w:t>所处区域经济发展状况</w:t>
            </w:r>
          </w:p>
        </w:tc>
        <w:tc>
          <w:tcPr>
            <w:tcW w:w="3593" w:type="pct"/>
            <w:vAlign w:val="center"/>
          </w:tcPr>
          <w:p w14:paraId="666B92FD" w14:textId="77777777" w:rsidR="00DE50E8" w:rsidRDefault="00CD1E82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当地经济环境综合给予介绍</w:t>
            </w:r>
          </w:p>
        </w:tc>
      </w:tr>
      <w:tr w:rsidR="00DE50E8" w:rsidRPr="00B04188" w14:paraId="28D0EA7D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495BC9F5" w14:textId="77777777" w:rsidR="00DE50E8" w:rsidRDefault="00DE50E8" w:rsidP="00DE50E8">
            <w:r w:rsidRPr="00CF325C">
              <w:rPr>
                <w:rFonts w:hint="eastAsia"/>
              </w:rPr>
              <w:t>行业发展趋势</w:t>
            </w:r>
          </w:p>
        </w:tc>
        <w:tc>
          <w:tcPr>
            <w:tcW w:w="3593" w:type="pct"/>
            <w:vAlign w:val="center"/>
          </w:tcPr>
          <w:p w14:paraId="615F8728" w14:textId="77777777" w:rsidR="00DE50E8" w:rsidRDefault="00DE50E8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景气度、区域信用的综合情况给予</w:t>
            </w:r>
            <w:r w:rsidR="00CD1E82">
              <w:rPr>
                <w:rFonts w:ascii="华文细黑" w:eastAsia="华文细黑" w:hAnsi="华文细黑" w:hint="eastAsia"/>
                <w:sz w:val="18"/>
                <w:szCs w:val="18"/>
              </w:rPr>
              <w:t>介绍</w:t>
            </w:r>
          </w:p>
        </w:tc>
      </w:tr>
    </w:tbl>
    <w:p w14:paraId="71C098E5" w14:textId="77777777" w:rsidR="00DE50E8" w:rsidRPr="00EB0AE7" w:rsidRDefault="00DE50E8" w:rsidP="00DE50E8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以上内容表格不够，请提供电子版文件说明情况</w:t>
      </w:r>
    </w:p>
    <w:p w14:paraId="04B68115" w14:textId="77777777" w:rsidR="004D59FF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5</w:t>
      </w:r>
      <w:r w:rsidR="004D59FF">
        <w:rPr>
          <w:rFonts w:hint="eastAsia"/>
          <w:kern w:val="44"/>
        </w:rPr>
        <w:t>、人员素质</w:t>
      </w:r>
    </w:p>
    <w:p w14:paraId="6882A7B7" w14:textId="77777777" w:rsidR="004D59FF" w:rsidRPr="009F7971" w:rsidRDefault="004D59FF" w:rsidP="00BA40CC">
      <w:pPr>
        <w:spacing w:line="360" w:lineRule="auto"/>
        <w:ind w:firstLineChars="200" w:firstLine="480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5E3A98C1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769144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153D0C1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204BB4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6A9130C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089BD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684FF36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153D374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902FD2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52B5ACB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EB088A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75775F2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8DD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5B135FE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493BDAC0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7E3C02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74EE4F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3BBC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38143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680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5DFE40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4EC0561C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3DB6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4EE9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1C71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28B374B9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43B4615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A061E8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7CE8439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71C3FBD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079193E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6E3F5A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2552294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5EA91874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51C6036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47EA7F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9FF9FF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C68827D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181C03D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05CD1A7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87C1CC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F5FEC80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062D5D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3AB2908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9AFD306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E00D9B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14:paraId="11AC4A6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93F5317" w14:textId="77777777"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7E247E44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D635EE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483C19E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4B9D0C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278AA4A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DA7B8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34C17E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9D87B45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90D005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62D323B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90EAF2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2361319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B78AC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3654AF5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9506C3B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0FDE2E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6F693C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02DA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34633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019D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07D130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754EFF9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4E81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9110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FC6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44E6A274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4087226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1B3EFE4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AAD496C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427CC594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5EF31D6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FBBA30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C6B1120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5F394F62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47B4872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3B1821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BD96D0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4960743D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34A73D5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0EE90B2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1D5E654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8F1C122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458366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172B087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492858E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D8B1CC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14:paraId="7CDAE51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41A8469" w14:textId="77777777" w:rsidR="004D59FF" w:rsidRPr="00EB0AE7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cs="Arial" w:hint="eastAsia"/>
          <w:b/>
          <w:bCs/>
          <w:color w:val="FF0000"/>
          <w:kern w:val="44"/>
          <w:szCs w:val="21"/>
        </w:rPr>
        <w:t>注：</w:t>
      </w:r>
      <w:r w:rsidRPr="00EB0AE7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B0AE7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14:paraId="7856724E" w14:textId="77777777" w:rsidR="004D59FF" w:rsidRPr="00EB0AE7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14:paraId="276C0316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75BF3A6E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44318D30" w14:textId="77777777" w:rsidR="00F42B9C" w:rsidRPr="00EB0AE7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14:paraId="3C0254C3" w14:textId="77777777" w:rsidR="004D59FF" w:rsidRDefault="004D59FF" w:rsidP="00BA40CC">
      <w:pPr>
        <w:spacing w:beforeLines="50" w:before="156" w:afterLines="50" w:after="156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lastRenderedPageBreak/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14:paraId="7D2A4B4F" w14:textId="77777777" w:rsidTr="00FB0E6E">
        <w:trPr>
          <w:cantSplit/>
          <w:trHeight w:val="397"/>
        </w:trPr>
        <w:tc>
          <w:tcPr>
            <w:tcW w:w="1980" w:type="dxa"/>
            <w:vAlign w:val="center"/>
          </w:tcPr>
          <w:p w14:paraId="407A8D03" w14:textId="77777777" w:rsidR="004D59FF" w:rsidRPr="00F8478C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38809391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A9F599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0E3FB2D8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3CBCCE27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23D8529" w14:textId="77777777" w:rsidR="004D59FF" w:rsidRDefault="0057172E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14:paraId="1BAC0E2F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5A981899" w14:textId="77777777" w:rsidR="004D59FF" w:rsidRPr="006D2D61" w:rsidRDefault="0057172E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17F48C03" w14:textId="77777777" w:rsidR="004D59FF" w:rsidRPr="006D2D61" w:rsidRDefault="004D59FF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14515" w14:paraId="2138BDF3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79B1C3B2" w14:textId="5B45780F" w:rsidR="00414515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33AD7A47" w14:textId="131BCAC4" w:rsidR="00414515" w:rsidRPr="006D2D61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691156" w14:paraId="4A0C7826" w14:textId="77777777" w:rsidTr="00FB0E6E">
        <w:trPr>
          <w:cantSplit/>
          <w:trHeight w:val="397"/>
        </w:trPr>
        <w:tc>
          <w:tcPr>
            <w:tcW w:w="5220" w:type="dxa"/>
            <w:gridSpan w:val="3"/>
            <w:vMerge w:val="restart"/>
            <w:vAlign w:val="center"/>
          </w:tcPr>
          <w:p w14:paraId="4B43C195" w14:textId="42D35576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vAlign w:val="center"/>
          </w:tcPr>
          <w:p w14:paraId="01663BB0" w14:textId="74697E52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11F5C811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62A4A9FA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6219C70A" w14:textId="0E1FF64B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3B7B4916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4F2F54A0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65CE6EBE" w14:textId="7B38614D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检验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3EBBE420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099C2E38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47A5CD25" w14:textId="71FEBB34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</w:tbl>
    <w:p w14:paraId="32A8D24E" w14:textId="77777777" w:rsidR="0023070E" w:rsidRDefault="00EC2790" w:rsidP="0023070E">
      <w:pPr>
        <w:pStyle w:val="31"/>
        <w:rPr>
          <w:kern w:val="44"/>
        </w:rPr>
      </w:pPr>
      <w:r>
        <w:rPr>
          <w:rFonts w:hint="eastAsia"/>
          <w:kern w:val="44"/>
        </w:rPr>
        <w:t>6</w:t>
      </w:r>
      <w:r w:rsidR="0023070E" w:rsidRPr="00772C1E">
        <w:rPr>
          <w:rFonts w:hint="eastAsia"/>
          <w:kern w:val="44"/>
        </w:rPr>
        <w:t>、</w:t>
      </w:r>
      <w:r w:rsidR="0023070E">
        <w:rPr>
          <w:rFonts w:hint="eastAsia"/>
          <w:kern w:val="44"/>
        </w:rPr>
        <w:t>企业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23070E" w:rsidRPr="00EA2FF1" w14:paraId="32F553BE" w14:textId="77777777" w:rsidTr="00414515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98BAC7" w14:textId="77777777" w:rsidR="0023070E" w:rsidRPr="00320A6A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B421FDD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22CD2446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23070E" w:rsidRPr="00EA2FF1" w14:paraId="5AB17B2A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089A705A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7D4D562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2B0ADC48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50F0964D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65CEDF42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C57E17C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62722B36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44FAF000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38C2E017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71B9D36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696AE5B3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1F335A3D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69D60005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BBFB8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1086D202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0702D81F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1019A2E4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28AB84E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5ECD5A02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329C520" w14:textId="77777777" w:rsidR="0023070E" w:rsidRDefault="0023070E" w:rsidP="008D554D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D554D">
        <w:rPr>
          <w:rFonts w:ascii="宋体" w:hAnsi="宋体" w:hint="eastAsia"/>
          <w:color w:val="000000"/>
          <w:szCs w:val="21"/>
        </w:rPr>
        <w:t xml:space="preserve">  </w:t>
      </w:r>
      <w:r w:rsidR="008D554D" w:rsidRPr="00EB0AE7">
        <w:rPr>
          <w:rFonts w:ascii="宋体" w:hAnsi="宋体" w:hint="eastAsia"/>
          <w:color w:val="FF0000"/>
          <w:szCs w:val="21"/>
        </w:rPr>
        <w:t xml:space="preserve">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14:paraId="447C2861" w14:textId="77777777"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14:paraId="6A25DD37" w14:textId="77777777" w:rsidR="0057172E" w:rsidRPr="004310C1" w:rsidRDefault="0057172E" w:rsidP="0057172E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</w:t>
      </w:r>
      <w:r w:rsidR="008E7245">
        <w:rPr>
          <w:rFonts w:cs="Arial" w:hint="eastAsia"/>
          <w:bCs w:val="0"/>
          <w:kern w:val="44"/>
        </w:rPr>
        <w:t>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805"/>
      </w:tblGrid>
      <w:tr w:rsidR="0057172E" w:rsidRPr="00EE34DC" w14:paraId="57E87D7A" w14:textId="77777777" w:rsidTr="008E7245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9A467DD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14:paraId="43315DCE" w14:textId="77777777" w:rsidR="0057172E" w:rsidRPr="00EE34DC" w:rsidRDefault="0057172E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14:paraId="77EC609F" w14:textId="77777777" w:rsidTr="00B04188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D22A2C4" w14:textId="77777777" w:rsidR="0057172E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874" w:type="pct"/>
            <w:vAlign w:val="center"/>
          </w:tcPr>
          <w:p w14:paraId="04CAECD5" w14:textId="77777777" w:rsidR="0057172E" w:rsidRPr="00EE34DC" w:rsidRDefault="0057172E" w:rsidP="00B0418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7172E" w:rsidRPr="00EE34DC" w14:paraId="2F625AC4" w14:textId="77777777" w:rsidTr="00B04188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243AB46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14:paraId="390E6B7B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>
              <w:rPr>
                <w:rFonts w:ascii="宋体" w:hAnsi="宋体" w:hint="eastAsia"/>
                <w:szCs w:val="21"/>
              </w:rPr>
              <w:t>，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793E195C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作品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5E5FC9CB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1BCD55D4" w14:textId="77777777" w:rsidR="0057172E" w:rsidRPr="00EE34DC" w:rsidRDefault="004E0D67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</w:t>
            </w:r>
            <w:r w:rsidRPr="00EE34DC">
              <w:rPr>
                <w:rFonts w:ascii="宋体" w:hAnsi="宋体" w:hint="eastAsia"/>
                <w:szCs w:val="21"/>
              </w:rPr>
              <w:t>______________个</w:t>
            </w:r>
            <w:r>
              <w:rPr>
                <w:rFonts w:ascii="宋体" w:hAnsi="宋体" w:hint="eastAsia"/>
                <w:szCs w:val="21"/>
              </w:rPr>
              <w:t>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</w:p>
        </w:tc>
      </w:tr>
    </w:tbl>
    <w:p w14:paraId="6B40E63F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</w:t>
      </w:r>
      <w:r w:rsidR="00475908">
        <w:rPr>
          <w:rFonts w:hint="eastAsia"/>
          <w:kern w:val="44"/>
        </w:rPr>
        <w:t>能力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7773"/>
      </w:tblGrid>
      <w:tr w:rsidR="00475908" w:rsidRPr="00820B26" w14:paraId="11151D95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33CDDEF2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 xml:space="preserve"> 积</w:t>
            </w:r>
          </w:p>
        </w:tc>
        <w:tc>
          <w:tcPr>
            <w:tcW w:w="7773" w:type="dxa"/>
            <w:vAlign w:val="center"/>
          </w:tcPr>
          <w:p w14:paraId="7BEEBEA8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</w:t>
            </w:r>
          </w:p>
        </w:tc>
      </w:tr>
      <w:tr w:rsidR="00475908" w:rsidRPr="00820B26" w14:paraId="6978651A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21C9BFE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475908">
              <w:rPr>
                <w:rFonts w:ascii="宋体" w:hAnsi="宋体" w:hint="eastAsia"/>
                <w:bCs/>
                <w:color w:val="000000"/>
                <w:szCs w:val="21"/>
              </w:rPr>
              <w:t>生产装备先进性</w:t>
            </w:r>
          </w:p>
        </w:tc>
        <w:tc>
          <w:tcPr>
            <w:tcW w:w="7773" w:type="dxa"/>
            <w:vAlign w:val="center"/>
          </w:tcPr>
          <w:p w14:paraId="4E994853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14:paraId="4ACB8530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3、</w:t>
      </w:r>
      <w:r w:rsidR="00B04188">
        <w:rPr>
          <w:rFonts w:hint="eastAsia"/>
          <w:kern w:val="44"/>
        </w:rPr>
        <w:t>市场能力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6"/>
        <w:gridCol w:w="3544"/>
        <w:gridCol w:w="3686"/>
        <w:gridCol w:w="8"/>
      </w:tblGrid>
      <w:tr w:rsidR="00493B66" w14:paraId="4983113F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CC16E1B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23AA02B0" w14:textId="38851450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  <w:r w:rsidR="001D763A">
              <w:rPr>
                <w:rFonts w:ascii="宋体" w:hAnsi="宋体"/>
                <w:color w:val="000000"/>
                <w:szCs w:val="21"/>
              </w:rPr>
              <w:t>20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686" w:type="dxa"/>
            <w:vAlign w:val="center"/>
          </w:tcPr>
          <w:p w14:paraId="4C35DD99" w14:textId="1B456F11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  <w:r w:rsidR="001D763A">
              <w:rPr>
                <w:rFonts w:ascii="宋体" w:hAnsi="宋体"/>
                <w:color w:val="000000"/>
                <w:szCs w:val="21"/>
              </w:rPr>
              <w:t>21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493B66" w14:paraId="0C596BEF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44396F7C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3570" w:type="dxa"/>
            <w:gridSpan w:val="2"/>
            <w:vAlign w:val="center"/>
          </w:tcPr>
          <w:p w14:paraId="6A76BA77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7DC5FF0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14DD1820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D8E58F5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3570" w:type="dxa"/>
            <w:gridSpan w:val="2"/>
            <w:vAlign w:val="center"/>
          </w:tcPr>
          <w:p w14:paraId="38F7A47E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F6E486C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7C4FE9D5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0F342A5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3570" w:type="dxa"/>
            <w:gridSpan w:val="2"/>
            <w:vAlign w:val="center"/>
          </w:tcPr>
          <w:p w14:paraId="0F505E34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93AB574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04188" w:rsidRPr="00EE34DC" w14:paraId="1CCEFB44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0CA8BE7" w14:textId="77777777" w:rsidR="00B04188" w:rsidRPr="00EE34DC" w:rsidRDefault="00493B66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="00B04188"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7238" w:type="dxa"/>
            <w:gridSpan w:val="3"/>
          </w:tcPr>
          <w:p w14:paraId="1565CE00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各省、直辖市或出口</w:t>
            </w:r>
          </w:p>
          <w:p w14:paraId="7D9C8880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各省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、直辖市</w:t>
            </w:r>
          </w:p>
          <w:p w14:paraId="792D80AC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14:paraId="61AE2F28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本省</w:t>
            </w:r>
          </w:p>
          <w:p w14:paraId="7254084A" w14:textId="77777777" w:rsidR="00B04188" w:rsidRPr="00EE34DC" w:rsidRDefault="00B04188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本市或县</w:t>
            </w:r>
          </w:p>
        </w:tc>
      </w:tr>
      <w:tr w:rsidR="00B04188" w:rsidRPr="0057172E" w14:paraId="3C6F6CB0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B8A2742" w14:textId="77777777" w:rsidR="00B04188" w:rsidRDefault="00493B66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表性</w:t>
            </w:r>
            <w:r w:rsidR="00B04188" w:rsidRPr="00B04188">
              <w:rPr>
                <w:rFonts w:ascii="宋体" w:hAnsi="宋体" w:hint="eastAsia"/>
                <w:szCs w:val="21"/>
              </w:rPr>
              <w:t>业绩</w:t>
            </w:r>
            <w:r w:rsidR="00552885">
              <w:rPr>
                <w:rFonts w:ascii="宋体" w:hAnsi="宋体" w:hint="eastAsia"/>
                <w:szCs w:val="21"/>
              </w:rPr>
              <w:t>（近三年）</w:t>
            </w:r>
          </w:p>
        </w:tc>
        <w:tc>
          <w:tcPr>
            <w:tcW w:w="7238" w:type="dxa"/>
            <w:gridSpan w:val="3"/>
            <w:vAlign w:val="center"/>
          </w:tcPr>
          <w:p w14:paraId="0E10FABA" w14:textId="77777777" w:rsidR="00B04188" w:rsidRPr="00552885" w:rsidRDefault="00B04188" w:rsidP="00FB0E6E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  <w:r w:rsidR="00552885">
              <w:rPr>
                <w:rFonts w:ascii="宋体" w:hAnsi="宋体" w:hint="eastAsia"/>
                <w:szCs w:val="21"/>
              </w:rPr>
              <w:t>，如</w:t>
            </w:r>
            <w:r w:rsidR="00552885">
              <w:rPr>
                <w:rFonts w:ascii="宋体" w:hAnsi="宋体" w:hint="eastAsia"/>
                <w:szCs w:val="21"/>
                <w:u w:val="single"/>
              </w:rPr>
              <w:t xml:space="preserve">                                </w:t>
            </w:r>
          </w:p>
        </w:tc>
      </w:tr>
    </w:tbl>
    <w:p w14:paraId="19A981D8" w14:textId="77777777" w:rsidR="00B04188" w:rsidRDefault="00B04188" w:rsidP="00B04188">
      <w:pPr>
        <w:pStyle w:val="31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954"/>
      </w:tblGrid>
      <w:tr w:rsidR="00B04188" w:rsidRPr="00B04188" w14:paraId="0981118D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16E6F025" w14:textId="77777777" w:rsidR="00B04188" w:rsidRPr="00736FC9" w:rsidRDefault="00552885" w:rsidP="00B04188">
            <w:r w:rsidRPr="00552885">
              <w:rPr>
                <w:rFonts w:hint="eastAsia"/>
              </w:rPr>
              <w:t>售后服务许诺</w:t>
            </w:r>
          </w:p>
        </w:tc>
        <w:tc>
          <w:tcPr>
            <w:tcW w:w="3452" w:type="pct"/>
            <w:vAlign w:val="center"/>
          </w:tcPr>
          <w:p w14:paraId="34978985" w14:textId="77777777" w:rsidR="00552885" w:rsidRDefault="00552885" w:rsidP="0055288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终身保修</w:t>
            </w:r>
          </w:p>
          <w:p w14:paraId="34837122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≥</w:t>
            </w:r>
            <w:r w:rsidRPr="00552885">
              <w:rPr>
                <w:rFonts w:ascii="宋体" w:hAnsi="宋体" w:hint="eastAsia"/>
                <w:szCs w:val="21"/>
              </w:rPr>
              <w:t>5年以内保修</w:t>
            </w:r>
          </w:p>
          <w:p w14:paraId="3197F992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≤</w:t>
            </w:r>
            <w:r w:rsidRPr="00552885">
              <w:rPr>
                <w:rFonts w:ascii="宋体" w:hAnsi="宋体" w:hint="eastAsia"/>
                <w:szCs w:val="21"/>
              </w:rPr>
              <w:t>保修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5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  <w:p w14:paraId="2E4E362C" w14:textId="77777777" w:rsidR="00552885" w:rsidRPr="00A12B5E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52885">
              <w:rPr>
                <w:rFonts w:ascii="宋体" w:hAnsi="宋体" w:hint="eastAsia"/>
                <w:szCs w:val="21"/>
              </w:rPr>
              <w:t>年以内保修</w:t>
            </w:r>
          </w:p>
        </w:tc>
      </w:tr>
      <w:tr w:rsidR="00552885" w:rsidRPr="00B04188" w14:paraId="14637873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378B005A" w14:textId="77777777" w:rsidR="00552885" w:rsidRPr="00736FC9" w:rsidRDefault="00552885" w:rsidP="00414515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14:paraId="6A994406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14:paraId="14D39763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552885" w:rsidRPr="00B04188" w14:paraId="3398B5A4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47109231" w14:textId="77777777" w:rsidR="00552885" w:rsidRDefault="00552885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14:paraId="61C54767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14:paraId="68511FF2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14:paraId="0B43657A" w14:textId="77777777" w:rsidR="00552885" w:rsidRPr="00A12B5E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552885" w:rsidRPr="00B04188" w14:paraId="2078F383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047D1086" w14:textId="77777777" w:rsidR="00552885" w:rsidRPr="00A67196" w:rsidRDefault="00552885" w:rsidP="00FB0E6E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14:paraId="4CEFA425" w14:textId="77777777" w:rsidR="00552885" w:rsidRPr="00BA5194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5B22BAC9" w14:textId="77777777"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14:paraId="5E6494D3" w14:textId="77777777" w:rsidR="008E7245" w:rsidRDefault="00EC2790" w:rsidP="004D59FF">
      <w:pPr>
        <w:pStyle w:val="31"/>
        <w:rPr>
          <w:kern w:val="44"/>
        </w:rPr>
      </w:pPr>
      <w:bookmarkStart w:id="1" w:name="_Toc161722813"/>
      <w:r>
        <w:rPr>
          <w:rFonts w:hint="eastAsia"/>
          <w:kern w:val="44"/>
        </w:rPr>
        <w:t>1、</w:t>
      </w:r>
      <w:r w:rsidR="00552885" w:rsidRPr="00552885">
        <w:rPr>
          <w:rFonts w:hint="eastAsia"/>
          <w:kern w:val="44"/>
        </w:rPr>
        <w:t>人力资源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191"/>
        <w:gridCol w:w="2992"/>
      </w:tblGrid>
      <w:tr w:rsidR="008E7245" w:rsidRPr="0047173E" w14:paraId="7112D53B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3AE3A64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</w:t>
            </w:r>
            <w:r w:rsidR="008E7245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14:paraId="5E030311" w14:textId="77777777" w:rsidR="008E7245" w:rsidRPr="0047173E" w:rsidRDefault="008E7245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B94E6D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34997CDE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14:paraId="7F581461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102FE25A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A8B2C58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14:paraId="48312C2C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217865BC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14:paraId="22E3974B" w14:textId="77777777" w:rsidR="00C41E4A" w:rsidRPr="006074B9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4C985918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80B62D3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14:paraId="07DB011D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14:paraId="77C65B72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14:paraId="0FAF212C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C41E4A" w:rsidRPr="0047173E" w14:paraId="1A6FB78E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B9ECBD5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14:paraId="65FE633F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6B3262EB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2992" w:type="dxa"/>
            <w:vAlign w:val="center"/>
          </w:tcPr>
          <w:p w14:paraId="0709B4F4" w14:textId="77777777" w:rsidR="00C41E4A" w:rsidRDefault="00C41E4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C41E4A" w:rsidRPr="0047173E" w14:paraId="35D57DF5" w14:textId="77777777" w:rsidTr="00414515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AE17DEE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14:paraId="47A8E7E8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  <w:tr w:rsidR="00CB0AF6" w:rsidRPr="0047173E" w14:paraId="439B72FE" w14:textId="77777777" w:rsidTr="00CB0AF6">
        <w:trPr>
          <w:trHeight w:val="558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A4DEF34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员工劳动合同签订率</w:t>
            </w:r>
          </w:p>
        </w:tc>
        <w:tc>
          <w:tcPr>
            <w:tcW w:w="7508" w:type="dxa"/>
            <w:gridSpan w:val="3"/>
            <w:vAlign w:val="center"/>
          </w:tcPr>
          <w:p w14:paraId="7ADE7780" w14:textId="77777777" w:rsidR="00CB0AF6" w:rsidRPr="00CB0AF6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29642F27" w14:textId="77777777" w:rsidTr="00CB0AF6">
        <w:trPr>
          <w:trHeight w:val="416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D97601A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社会保险参保率</w:t>
            </w:r>
          </w:p>
        </w:tc>
        <w:tc>
          <w:tcPr>
            <w:tcW w:w="7508" w:type="dxa"/>
            <w:gridSpan w:val="3"/>
            <w:vAlign w:val="center"/>
          </w:tcPr>
          <w:p w14:paraId="734E9983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3B205AC6" w14:textId="77777777" w:rsidTr="00CB0AF6">
        <w:trPr>
          <w:trHeight w:val="424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371A8B0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年度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工资增长率</w:t>
            </w:r>
          </w:p>
        </w:tc>
        <w:tc>
          <w:tcPr>
            <w:tcW w:w="7508" w:type="dxa"/>
            <w:gridSpan w:val="3"/>
            <w:vAlign w:val="center"/>
          </w:tcPr>
          <w:p w14:paraId="3A612049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</w:tbl>
    <w:p w14:paraId="634737FE" w14:textId="77777777" w:rsidR="008E7245" w:rsidRDefault="008E7245" w:rsidP="008E7245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</w:t>
      </w:r>
      <w:r w:rsidR="00830A19">
        <w:rPr>
          <w:rFonts w:ascii="宋体" w:hAnsi="宋体" w:cs="宋体" w:hint="eastAsia"/>
          <w:color w:val="000000"/>
          <w:kern w:val="0"/>
        </w:rPr>
        <w:t xml:space="preserve"> </w:t>
      </w:r>
      <w:r w:rsidRPr="00EB0AE7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14:paraId="3E3BF1DA" w14:textId="77777777" w:rsidR="004D59FF" w:rsidRDefault="00CB0AF6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D59FF" w14:paraId="27672B0F" w14:textId="77777777" w:rsidTr="00FB0E6E">
        <w:trPr>
          <w:trHeight w:val="3514"/>
        </w:trPr>
        <w:tc>
          <w:tcPr>
            <w:tcW w:w="10065" w:type="dxa"/>
          </w:tcPr>
          <w:p w14:paraId="1CBA0539" w14:textId="77777777" w:rsidR="004D59FF" w:rsidRDefault="004D59FF" w:rsidP="00FB0E6E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BEB9FA3" w14:textId="77777777" w:rsidR="004D59FF" w:rsidRPr="00EB0AE7" w:rsidRDefault="004D59FF" w:rsidP="00830A19">
      <w:pPr>
        <w:spacing w:line="32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B0AE7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14:paraId="59580B1A" w14:textId="77777777" w:rsidR="00411AB8" w:rsidRDefault="00411AB8" w:rsidP="00CB0AF6">
      <w:pPr>
        <w:pStyle w:val="31"/>
        <w:rPr>
          <w:kern w:val="44"/>
        </w:rPr>
      </w:pPr>
      <w:bookmarkStart w:id="2" w:name="_Toc161722810"/>
      <w:r>
        <w:rPr>
          <w:rFonts w:hint="eastAsia"/>
          <w:kern w:val="44"/>
        </w:rPr>
        <w:t>3、安全生产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7234"/>
      </w:tblGrid>
      <w:tr w:rsidR="00A21E3A" w14:paraId="7C76C0B5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1AECAF3" w14:textId="77777777" w:rsidR="00A21E3A" w:rsidRPr="00064B19" w:rsidRDefault="00A21E3A" w:rsidP="00A21E3A">
            <w:r w:rsidRPr="00064B19">
              <w:rPr>
                <w:rFonts w:hint="eastAsia"/>
              </w:rPr>
              <w:t>安全生产管理制度</w:t>
            </w:r>
          </w:p>
        </w:tc>
        <w:tc>
          <w:tcPr>
            <w:tcW w:w="7234" w:type="dxa"/>
            <w:vAlign w:val="center"/>
          </w:tcPr>
          <w:p w14:paraId="49AC9256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完善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0A02C5B9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72CBED4A" w14:textId="77777777" w:rsidR="00A21E3A" w:rsidRPr="00064B19" w:rsidRDefault="00A21E3A" w:rsidP="00A21E3A">
            <w:r w:rsidRPr="00064B19">
              <w:rPr>
                <w:rFonts w:hint="eastAsia"/>
              </w:rPr>
              <w:t>安全监控措施</w:t>
            </w:r>
          </w:p>
        </w:tc>
        <w:tc>
          <w:tcPr>
            <w:tcW w:w="7234" w:type="dxa"/>
            <w:vAlign w:val="center"/>
          </w:tcPr>
          <w:p w14:paraId="145B34BC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有效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2B1FE3BE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768113E" w14:textId="77777777" w:rsidR="00A21E3A" w:rsidRDefault="00A21E3A" w:rsidP="00A21E3A">
            <w:r w:rsidRPr="00064B19">
              <w:rPr>
                <w:rFonts w:hint="eastAsia"/>
              </w:rPr>
              <w:t>近一年安全生产事故</w:t>
            </w:r>
          </w:p>
        </w:tc>
        <w:tc>
          <w:tcPr>
            <w:tcW w:w="7234" w:type="dxa"/>
            <w:vAlign w:val="center"/>
          </w:tcPr>
          <w:p w14:paraId="5E6A327E" w14:textId="77777777" w:rsidR="00A21E3A" w:rsidRDefault="00A21E3A" w:rsidP="00A21E3A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事故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□有死亡事故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0170ACF2" w14:textId="77777777" w:rsidR="00A67196" w:rsidRDefault="00411AB8" w:rsidP="00CB0AF6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</w:t>
      </w:r>
      <w:bookmarkEnd w:id="2"/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05"/>
      </w:tblGrid>
      <w:tr w:rsidR="00A67196" w:rsidRPr="00BA5194" w14:paraId="3F2BF21D" w14:textId="77777777" w:rsidTr="00322AA2">
        <w:tc>
          <w:tcPr>
            <w:tcW w:w="3960" w:type="dxa"/>
          </w:tcPr>
          <w:p w14:paraId="5AA766E0" w14:textId="77777777"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14:paraId="63228A99" w14:textId="77777777"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2FD823B" w14:textId="77777777" w:rsidTr="00322AA2">
        <w:tc>
          <w:tcPr>
            <w:tcW w:w="3960" w:type="dxa"/>
          </w:tcPr>
          <w:p w14:paraId="13F416E8" w14:textId="77777777"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14:paraId="161F89FE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1F47A5B6" w14:textId="77777777" w:rsidTr="00322AA2">
        <w:tc>
          <w:tcPr>
            <w:tcW w:w="3960" w:type="dxa"/>
          </w:tcPr>
          <w:p w14:paraId="6279EAAC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105" w:type="dxa"/>
          </w:tcPr>
          <w:p w14:paraId="7A2CAF22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6BAA7F72" w14:textId="77777777" w:rsidTr="00322AA2">
        <w:tc>
          <w:tcPr>
            <w:tcW w:w="3960" w:type="dxa"/>
          </w:tcPr>
          <w:p w14:paraId="1AAD026C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6105" w:type="dxa"/>
          </w:tcPr>
          <w:p w14:paraId="7A42B1C3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A67196" w:rsidRPr="00BA5194" w14:paraId="745929BB" w14:textId="77777777" w:rsidTr="00322AA2">
        <w:tc>
          <w:tcPr>
            <w:tcW w:w="3960" w:type="dxa"/>
            <w:vAlign w:val="center"/>
          </w:tcPr>
          <w:p w14:paraId="06E83121" w14:textId="77777777"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（%）</w:t>
            </w:r>
          </w:p>
        </w:tc>
        <w:tc>
          <w:tcPr>
            <w:tcW w:w="6105" w:type="dxa"/>
          </w:tcPr>
          <w:p w14:paraId="14B16415" w14:textId="77777777"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14:paraId="2401FBE0" w14:textId="77777777" w:rsidTr="005B7337">
        <w:trPr>
          <w:trHeight w:val="292"/>
        </w:trPr>
        <w:tc>
          <w:tcPr>
            <w:tcW w:w="3960" w:type="dxa"/>
            <w:vMerge w:val="restart"/>
            <w:vAlign w:val="center"/>
          </w:tcPr>
          <w:p w14:paraId="1BA2DC4D" w14:textId="77777777"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</w:t>
            </w:r>
            <w:r w:rsidR="00411AB8"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6105" w:type="dxa"/>
            <w:vAlign w:val="center"/>
          </w:tcPr>
          <w:p w14:paraId="51EA4911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14:paraId="54307073" w14:textId="77777777" w:rsidTr="008B7FA6">
        <w:tc>
          <w:tcPr>
            <w:tcW w:w="3960" w:type="dxa"/>
            <w:vMerge/>
            <w:vAlign w:val="center"/>
          </w:tcPr>
          <w:p w14:paraId="7B288D06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5DB7186A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14:paraId="3BDFBECC" w14:textId="77777777" w:rsidTr="008B7FA6">
        <w:tc>
          <w:tcPr>
            <w:tcW w:w="3960" w:type="dxa"/>
            <w:vMerge/>
            <w:vAlign w:val="center"/>
          </w:tcPr>
          <w:p w14:paraId="6156D2BA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5ADF1970" w14:textId="77777777"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14:paraId="11A75B2C" w14:textId="77777777" w:rsidR="007548FC" w:rsidRPr="007548FC" w:rsidRDefault="00CB06FD" w:rsidP="007548FC">
      <w:pPr>
        <w:pStyle w:val="3"/>
        <w:rPr>
          <w:color w:val="000000"/>
          <w:kern w:val="44"/>
        </w:rPr>
      </w:pPr>
      <w:bookmarkStart w:id="3" w:name="_Toc161722816"/>
      <w:bookmarkEnd w:id="1"/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14:paraId="5C617043" w14:textId="77777777" w:rsidR="00623F61" w:rsidRDefault="003C12AD" w:rsidP="00623F61">
      <w:pPr>
        <w:pStyle w:val="31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14:paraId="09C15AEA" w14:textId="77777777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11CACE8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64220FB4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3AB92AB7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9C97369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205D6A06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5BC8FEC9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CA893B5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lastRenderedPageBreak/>
              <w:t>税务信用记录</w:t>
            </w:r>
          </w:p>
        </w:tc>
        <w:tc>
          <w:tcPr>
            <w:tcW w:w="6819" w:type="dxa"/>
            <w:vAlign w:val="center"/>
          </w:tcPr>
          <w:p w14:paraId="1A376FCE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368ABB1B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E353C3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54114B83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36E1A194" w14:textId="77777777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338BE79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32EFDC42" w14:textId="77777777"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0FEAAD11" w14:textId="77777777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006DD5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7082274B" w14:textId="77777777"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4C2A5AD0" w14:textId="77777777"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14:paraId="3BCD0CA1" w14:textId="77777777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8FE0DF0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056982D6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14:paraId="72160BFD" w14:textId="77777777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46A61DE" w14:textId="77777777"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40395246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14:paraId="59D5901A" w14:textId="77777777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D6CA77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819" w:type="dxa"/>
            <w:vAlign w:val="center"/>
          </w:tcPr>
          <w:p w14:paraId="15222441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14:paraId="71062204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</w:t>
      </w:r>
      <w:r w:rsidR="00830A19" w:rsidRPr="00EB0AE7">
        <w:rPr>
          <w:rFonts w:ascii="宋体" w:hAnsi="宋体" w:hint="eastAsia"/>
          <w:color w:val="FF0000"/>
          <w:szCs w:val="21"/>
        </w:rPr>
        <w:t xml:space="preserve"> </w:t>
      </w:r>
      <w:r w:rsidR="0079652C"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3"/>
    <w:p w14:paraId="1353D4DD" w14:textId="77777777" w:rsidR="003C12AD" w:rsidRDefault="0023070E" w:rsidP="00623F61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6D18B8"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="006D18B8" w:rsidRPr="00772C1E">
        <w:rPr>
          <w:rFonts w:hint="eastAsia"/>
          <w:kern w:val="44"/>
        </w:rPr>
        <w:t>社会</w:t>
      </w:r>
      <w:r w:rsidR="006D18B8">
        <w:rPr>
          <w:rFonts w:hint="eastAsia"/>
          <w:kern w:val="44"/>
        </w:rPr>
        <w:t>责任</w:t>
      </w:r>
      <w:r w:rsidR="006D18B8" w:rsidRPr="00772C1E">
        <w:rPr>
          <w:rFonts w:hint="eastAsia"/>
          <w:kern w:val="44"/>
        </w:rPr>
        <w:t>及社会公益事项</w:t>
      </w:r>
      <w:r w:rsidR="006D18B8">
        <w:rPr>
          <w:rFonts w:hint="eastAsia"/>
          <w:kern w:val="44"/>
        </w:rPr>
        <w:t>（</w:t>
      </w:r>
      <w:r w:rsidR="006D18B8" w:rsidRPr="00187339">
        <w:rPr>
          <w:rFonts w:hint="eastAsia"/>
          <w:kern w:val="44"/>
        </w:rPr>
        <w:t>捐赠、环境保护、维权、社会救助等</w:t>
      </w:r>
      <w:r w:rsidR="006D18B8"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96"/>
        <w:gridCol w:w="6624"/>
      </w:tblGrid>
      <w:tr w:rsidR="006D18B8" w:rsidRPr="00EA2FF1" w14:paraId="13AD0E33" w14:textId="77777777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19DADC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04EDE2B9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351F7A8C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14:paraId="5BB591EA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71067CFC" w14:textId="77777777"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0F5D42C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11D962F2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79F520E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5FAB9A18" w14:textId="77777777"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5436DA0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16D163FA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0E7C46C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4BFCD2ED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3D34BC2B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2B2390F1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3DFD1863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50B49A09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3B861F44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236A3EEF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114CDBEF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19D6555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E453FC6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41AC7D39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C9E2CB3" w14:textId="77777777" w:rsidR="00143BBD" w:rsidRPr="00320A6A" w:rsidRDefault="00143BBD" w:rsidP="00143BBD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p w14:paraId="6B25B6CD" w14:textId="77777777" w:rsidR="003540F6" w:rsidRDefault="003540F6"/>
    <w:p w14:paraId="20E2C645" w14:textId="3C128B49"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请将电子版申报书、打印版</w:t>
      </w:r>
      <w:r w:rsidR="009E6AA6">
        <w:rPr>
          <w:rFonts w:hint="eastAsia"/>
          <w:b/>
          <w:color w:val="FF0000"/>
          <w:sz w:val="30"/>
          <w:szCs w:val="30"/>
        </w:rPr>
        <w:t>（一式</w:t>
      </w:r>
      <w:r w:rsidR="00EE7B51">
        <w:rPr>
          <w:rFonts w:hint="eastAsia"/>
          <w:b/>
          <w:color w:val="FF0000"/>
          <w:sz w:val="30"/>
          <w:szCs w:val="30"/>
        </w:rPr>
        <w:t>一</w:t>
      </w:r>
      <w:r w:rsidR="009E6AA6">
        <w:rPr>
          <w:rFonts w:hint="eastAsia"/>
          <w:b/>
          <w:color w:val="FF0000"/>
          <w:sz w:val="30"/>
          <w:szCs w:val="30"/>
        </w:rPr>
        <w:t>份）</w:t>
      </w:r>
      <w:r>
        <w:rPr>
          <w:rFonts w:hint="eastAsia"/>
          <w:b/>
          <w:color w:val="FF0000"/>
          <w:sz w:val="30"/>
          <w:szCs w:val="30"/>
        </w:rPr>
        <w:t>申报书及相关纸质资料加盖公章一并提交。</w:t>
      </w:r>
    </w:p>
    <w:p w14:paraId="36DCF8D8" w14:textId="77777777" w:rsidR="00B542C9" w:rsidRDefault="00B542C9"/>
    <w:p w14:paraId="56433DA6" w14:textId="77777777" w:rsidR="00B542C9" w:rsidRDefault="00B542C9"/>
    <w:sectPr w:rsidR="00B542C9" w:rsidSect="000A442A">
      <w:footerReference w:type="even" r:id="rId11"/>
      <w:footerReference w:type="default" r:id="rId12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7509" w14:textId="77777777" w:rsidR="0058446B" w:rsidRDefault="0058446B" w:rsidP="002C3685">
      <w:r>
        <w:separator/>
      </w:r>
    </w:p>
  </w:endnote>
  <w:endnote w:type="continuationSeparator" w:id="0">
    <w:p w14:paraId="214830D8" w14:textId="77777777" w:rsidR="0058446B" w:rsidRDefault="0058446B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28FE" w14:textId="7E284ABC" w:rsidR="00A8284A" w:rsidRDefault="00A82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763A">
      <w:rPr>
        <w:rStyle w:val="a7"/>
        <w:noProof/>
      </w:rPr>
      <w:t>- 2 -</w:t>
    </w:r>
    <w:r>
      <w:rPr>
        <w:rStyle w:val="a7"/>
      </w:rPr>
      <w:fldChar w:fldCharType="end"/>
    </w:r>
  </w:p>
  <w:p w14:paraId="597551AB" w14:textId="77777777" w:rsidR="00A8284A" w:rsidRDefault="00A82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73FC" w14:textId="77777777" w:rsidR="00A8284A" w:rsidRDefault="00A82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7521">
      <w:rPr>
        <w:rStyle w:val="a7"/>
        <w:noProof/>
      </w:rPr>
      <w:t>10</w:t>
    </w:r>
    <w:r>
      <w:rPr>
        <w:rStyle w:val="a7"/>
      </w:rPr>
      <w:fldChar w:fldCharType="end"/>
    </w:r>
  </w:p>
  <w:p w14:paraId="2C72765F" w14:textId="77777777" w:rsidR="00A8284A" w:rsidRDefault="00A82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C097" w14:textId="77777777" w:rsidR="0058446B" w:rsidRDefault="0058446B" w:rsidP="002C3685">
      <w:r>
        <w:separator/>
      </w:r>
    </w:p>
  </w:footnote>
  <w:footnote w:type="continuationSeparator" w:id="0">
    <w:p w14:paraId="7310028E" w14:textId="77777777" w:rsidR="0058446B" w:rsidRDefault="0058446B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07378"/>
    <w:rsid w:val="00010359"/>
    <w:rsid w:val="00056F89"/>
    <w:rsid w:val="0006482E"/>
    <w:rsid w:val="00065155"/>
    <w:rsid w:val="0009080A"/>
    <w:rsid w:val="000936BA"/>
    <w:rsid w:val="000A442A"/>
    <w:rsid w:val="000A4E04"/>
    <w:rsid w:val="000C3B74"/>
    <w:rsid w:val="000E0AD8"/>
    <w:rsid w:val="000E690B"/>
    <w:rsid w:val="000F6879"/>
    <w:rsid w:val="00100784"/>
    <w:rsid w:val="00110CD4"/>
    <w:rsid w:val="00143BBD"/>
    <w:rsid w:val="00150D84"/>
    <w:rsid w:val="0015628B"/>
    <w:rsid w:val="001633FC"/>
    <w:rsid w:val="00176214"/>
    <w:rsid w:val="00180716"/>
    <w:rsid w:val="00181F99"/>
    <w:rsid w:val="00185354"/>
    <w:rsid w:val="001953A6"/>
    <w:rsid w:val="0019672F"/>
    <w:rsid w:val="001D763A"/>
    <w:rsid w:val="001E3AA1"/>
    <w:rsid w:val="001E481D"/>
    <w:rsid w:val="001F298C"/>
    <w:rsid w:val="001F2A33"/>
    <w:rsid w:val="001F79D3"/>
    <w:rsid w:val="00223953"/>
    <w:rsid w:val="00226511"/>
    <w:rsid w:val="0023070E"/>
    <w:rsid w:val="00237098"/>
    <w:rsid w:val="00244682"/>
    <w:rsid w:val="00253B99"/>
    <w:rsid w:val="0026069B"/>
    <w:rsid w:val="002707E1"/>
    <w:rsid w:val="00280C2A"/>
    <w:rsid w:val="00290051"/>
    <w:rsid w:val="002A57D9"/>
    <w:rsid w:val="002C3685"/>
    <w:rsid w:val="002E3089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1AB8"/>
    <w:rsid w:val="00414515"/>
    <w:rsid w:val="00414DE5"/>
    <w:rsid w:val="004310C1"/>
    <w:rsid w:val="0045085C"/>
    <w:rsid w:val="00461EBB"/>
    <w:rsid w:val="00463A42"/>
    <w:rsid w:val="00475908"/>
    <w:rsid w:val="0048207E"/>
    <w:rsid w:val="00493B66"/>
    <w:rsid w:val="004C1E4D"/>
    <w:rsid w:val="004D3691"/>
    <w:rsid w:val="004D59FF"/>
    <w:rsid w:val="004E0D67"/>
    <w:rsid w:val="00502DDE"/>
    <w:rsid w:val="005116B1"/>
    <w:rsid w:val="00512AFA"/>
    <w:rsid w:val="0053487B"/>
    <w:rsid w:val="00536766"/>
    <w:rsid w:val="005524A3"/>
    <w:rsid w:val="00552885"/>
    <w:rsid w:val="00561509"/>
    <w:rsid w:val="00561BD5"/>
    <w:rsid w:val="00566866"/>
    <w:rsid w:val="00566FAA"/>
    <w:rsid w:val="0057081F"/>
    <w:rsid w:val="0057172E"/>
    <w:rsid w:val="00583AC5"/>
    <w:rsid w:val="0058446B"/>
    <w:rsid w:val="00585C76"/>
    <w:rsid w:val="005A0537"/>
    <w:rsid w:val="005B7337"/>
    <w:rsid w:val="005C1C9D"/>
    <w:rsid w:val="005C4109"/>
    <w:rsid w:val="005C64C7"/>
    <w:rsid w:val="005D7731"/>
    <w:rsid w:val="00606D61"/>
    <w:rsid w:val="006167C9"/>
    <w:rsid w:val="0061794B"/>
    <w:rsid w:val="00623974"/>
    <w:rsid w:val="00623F61"/>
    <w:rsid w:val="006425FF"/>
    <w:rsid w:val="00646719"/>
    <w:rsid w:val="006522B9"/>
    <w:rsid w:val="0066630B"/>
    <w:rsid w:val="0067196B"/>
    <w:rsid w:val="00672BA3"/>
    <w:rsid w:val="00674FAD"/>
    <w:rsid w:val="00681748"/>
    <w:rsid w:val="00691156"/>
    <w:rsid w:val="006A1282"/>
    <w:rsid w:val="006A170A"/>
    <w:rsid w:val="006A29DA"/>
    <w:rsid w:val="006A2BA2"/>
    <w:rsid w:val="006B3A9B"/>
    <w:rsid w:val="006D18B8"/>
    <w:rsid w:val="006E403E"/>
    <w:rsid w:val="00715AFA"/>
    <w:rsid w:val="0073567D"/>
    <w:rsid w:val="00742F46"/>
    <w:rsid w:val="007446D5"/>
    <w:rsid w:val="0074634B"/>
    <w:rsid w:val="007548FC"/>
    <w:rsid w:val="00755FB1"/>
    <w:rsid w:val="00765FB6"/>
    <w:rsid w:val="0076698C"/>
    <w:rsid w:val="00773775"/>
    <w:rsid w:val="00787FA7"/>
    <w:rsid w:val="0079652C"/>
    <w:rsid w:val="007A4345"/>
    <w:rsid w:val="007A44F6"/>
    <w:rsid w:val="007B1701"/>
    <w:rsid w:val="007E1A39"/>
    <w:rsid w:val="007E330D"/>
    <w:rsid w:val="007F49C3"/>
    <w:rsid w:val="007F7950"/>
    <w:rsid w:val="0082442A"/>
    <w:rsid w:val="00830A19"/>
    <w:rsid w:val="00830B4C"/>
    <w:rsid w:val="008314DA"/>
    <w:rsid w:val="00832CF4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554D"/>
    <w:rsid w:val="008E4165"/>
    <w:rsid w:val="008E4823"/>
    <w:rsid w:val="008E7245"/>
    <w:rsid w:val="008F3E07"/>
    <w:rsid w:val="00905D90"/>
    <w:rsid w:val="00935A37"/>
    <w:rsid w:val="00935D31"/>
    <w:rsid w:val="00952ED0"/>
    <w:rsid w:val="0095368C"/>
    <w:rsid w:val="00957780"/>
    <w:rsid w:val="00964B86"/>
    <w:rsid w:val="00966C46"/>
    <w:rsid w:val="00977CDD"/>
    <w:rsid w:val="00984E94"/>
    <w:rsid w:val="00990D4D"/>
    <w:rsid w:val="009A036D"/>
    <w:rsid w:val="009A6127"/>
    <w:rsid w:val="009B0B21"/>
    <w:rsid w:val="009B0BDE"/>
    <w:rsid w:val="009C3E10"/>
    <w:rsid w:val="009C77E6"/>
    <w:rsid w:val="009D2D70"/>
    <w:rsid w:val="009E6AA6"/>
    <w:rsid w:val="009F1B48"/>
    <w:rsid w:val="009F7009"/>
    <w:rsid w:val="00A03411"/>
    <w:rsid w:val="00A0608A"/>
    <w:rsid w:val="00A12B5E"/>
    <w:rsid w:val="00A21E3A"/>
    <w:rsid w:val="00A2324E"/>
    <w:rsid w:val="00A372BD"/>
    <w:rsid w:val="00A439E6"/>
    <w:rsid w:val="00A4707A"/>
    <w:rsid w:val="00A67196"/>
    <w:rsid w:val="00A70B47"/>
    <w:rsid w:val="00A72D46"/>
    <w:rsid w:val="00A8284A"/>
    <w:rsid w:val="00A84C9D"/>
    <w:rsid w:val="00A87521"/>
    <w:rsid w:val="00A94D2C"/>
    <w:rsid w:val="00A961C3"/>
    <w:rsid w:val="00AA0120"/>
    <w:rsid w:val="00AB2E5D"/>
    <w:rsid w:val="00AB6D90"/>
    <w:rsid w:val="00AF05C3"/>
    <w:rsid w:val="00AF3359"/>
    <w:rsid w:val="00B04188"/>
    <w:rsid w:val="00B146C9"/>
    <w:rsid w:val="00B23732"/>
    <w:rsid w:val="00B264A0"/>
    <w:rsid w:val="00B35018"/>
    <w:rsid w:val="00B35BBD"/>
    <w:rsid w:val="00B542C9"/>
    <w:rsid w:val="00B74565"/>
    <w:rsid w:val="00B94E6D"/>
    <w:rsid w:val="00BA40CC"/>
    <w:rsid w:val="00BD36A1"/>
    <w:rsid w:val="00BD4C2B"/>
    <w:rsid w:val="00C039F1"/>
    <w:rsid w:val="00C074F8"/>
    <w:rsid w:val="00C208F3"/>
    <w:rsid w:val="00C22504"/>
    <w:rsid w:val="00C41E4A"/>
    <w:rsid w:val="00C4759C"/>
    <w:rsid w:val="00C66500"/>
    <w:rsid w:val="00C73513"/>
    <w:rsid w:val="00C94836"/>
    <w:rsid w:val="00C9651C"/>
    <w:rsid w:val="00CA5509"/>
    <w:rsid w:val="00CB03AC"/>
    <w:rsid w:val="00CB06FD"/>
    <w:rsid w:val="00CB0AF6"/>
    <w:rsid w:val="00CB431B"/>
    <w:rsid w:val="00CD1E82"/>
    <w:rsid w:val="00CE56D4"/>
    <w:rsid w:val="00CE7A23"/>
    <w:rsid w:val="00CE7A94"/>
    <w:rsid w:val="00CF5916"/>
    <w:rsid w:val="00D075E9"/>
    <w:rsid w:val="00D1082D"/>
    <w:rsid w:val="00D135A3"/>
    <w:rsid w:val="00D32DF0"/>
    <w:rsid w:val="00D42FC7"/>
    <w:rsid w:val="00D43ADC"/>
    <w:rsid w:val="00D447BA"/>
    <w:rsid w:val="00D52564"/>
    <w:rsid w:val="00D5445E"/>
    <w:rsid w:val="00D75557"/>
    <w:rsid w:val="00D82C6B"/>
    <w:rsid w:val="00D867CD"/>
    <w:rsid w:val="00DB0403"/>
    <w:rsid w:val="00DC3876"/>
    <w:rsid w:val="00DD1CE9"/>
    <w:rsid w:val="00DE4FCB"/>
    <w:rsid w:val="00DE50E8"/>
    <w:rsid w:val="00DF24C0"/>
    <w:rsid w:val="00DF79F2"/>
    <w:rsid w:val="00E15AAE"/>
    <w:rsid w:val="00E36062"/>
    <w:rsid w:val="00E407BE"/>
    <w:rsid w:val="00E518DF"/>
    <w:rsid w:val="00E57CE1"/>
    <w:rsid w:val="00E6518E"/>
    <w:rsid w:val="00E7292F"/>
    <w:rsid w:val="00E90928"/>
    <w:rsid w:val="00E92FDB"/>
    <w:rsid w:val="00E9756B"/>
    <w:rsid w:val="00EA3334"/>
    <w:rsid w:val="00EA5FA2"/>
    <w:rsid w:val="00EB0AE7"/>
    <w:rsid w:val="00EC2790"/>
    <w:rsid w:val="00EC33C1"/>
    <w:rsid w:val="00EE1F14"/>
    <w:rsid w:val="00EE4591"/>
    <w:rsid w:val="00EE7B51"/>
    <w:rsid w:val="00F15EA8"/>
    <w:rsid w:val="00F366DA"/>
    <w:rsid w:val="00F42B9C"/>
    <w:rsid w:val="00F60749"/>
    <w:rsid w:val="00F83D91"/>
    <w:rsid w:val="00FB0E6E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25149"/>
  <w15:docId w15:val="{9C46CD85-654D-4074-AD4F-7C0E719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CB6-6D64-B54A-8340-D40E3C6C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6</cp:revision>
  <cp:lastPrinted>2019-08-12T05:21:00Z</cp:lastPrinted>
  <dcterms:created xsi:type="dcterms:W3CDTF">2019-08-12T05:23:00Z</dcterms:created>
  <dcterms:modified xsi:type="dcterms:W3CDTF">2022-06-01T00:34:00Z</dcterms:modified>
</cp:coreProperties>
</file>